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09" w:rsidRPr="00F039C3" w:rsidRDefault="00395763" w:rsidP="00550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C3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по проведению независимой </w:t>
      </w:r>
      <w:proofErr w:type="gramStart"/>
      <w:r w:rsidRPr="00F039C3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F039C3">
        <w:rPr>
          <w:rFonts w:ascii="Times New Roman" w:hAnsi="Times New Roman" w:cs="Times New Roman"/>
          <w:b/>
          <w:sz w:val="28"/>
          <w:szCs w:val="28"/>
        </w:rPr>
        <w:t xml:space="preserve"> муниципальными учреждениями Вольского муниципального района в сфере культуры и образования при администрации Вольского муниципального района</w:t>
      </w:r>
    </w:p>
    <w:p w:rsidR="003C0724" w:rsidRPr="00F039C3" w:rsidRDefault="00426D09" w:rsidP="00467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C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73CFF" w:rsidRPr="00F039C3" w:rsidRDefault="00550AAA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 w:rsidR="00E73CFF" w:rsidRPr="00F039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D92770">
        <w:rPr>
          <w:rFonts w:ascii="Times New Roman" w:hAnsi="Times New Roman" w:cs="Times New Roman"/>
          <w:b/>
          <w:sz w:val="28"/>
          <w:szCs w:val="28"/>
        </w:rPr>
        <w:t>27.05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="00D92770">
        <w:rPr>
          <w:rFonts w:ascii="Times New Roman" w:hAnsi="Times New Roman" w:cs="Times New Roman"/>
          <w:b/>
          <w:sz w:val="28"/>
          <w:szCs w:val="28"/>
        </w:rPr>
        <w:t xml:space="preserve"> г. 11.3</w:t>
      </w:r>
      <w:r w:rsidR="00E73CFF" w:rsidRPr="00F039C3">
        <w:rPr>
          <w:rFonts w:ascii="Times New Roman" w:hAnsi="Times New Roman" w:cs="Times New Roman"/>
          <w:b/>
          <w:sz w:val="28"/>
          <w:szCs w:val="28"/>
        </w:rPr>
        <w:t>0</w:t>
      </w:r>
    </w:p>
    <w:p w:rsidR="00E73CFF" w:rsidRPr="00F039C3" w:rsidRDefault="00E73CFF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39C3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F039C3">
        <w:rPr>
          <w:rFonts w:ascii="Times New Roman" w:hAnsi="Times New Roman" w:cs="Times New Roman"/>
          <w:b/>
          <w:sz w:val="28"/>
          <w:szCs w:val="28"/>
        </w:rPr>
        <w:t>. № 7 администрации ВМР</w:t>
      </w:r>
    </w:p>
    <w:p w:rsidR="00E73CFF" w:rsidRPr="00F039C3" w:rsidRDefault="00E73CFF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39C3">
        <w:rPr>
          <w:rFonts w:ascii="Times New Roman" w:hAnsi="Times New Roman" w:cs="Times New Roman"/>
          <w:b/>
          <w:sz w:val="28"/>
          <w:szCs w:val="28"/>
        </w:rPr>
        <w:t>ул. Октябрьская, 114</w:t>
      </w:r>
    </w:p>
    <w:p w:rsidR="00E73CFF" w:rsidRPr="00550AAA" w:rsidRDefault="00E73CFF" w:rsidP="005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FF" w:rsidRPr="00F039C3" w:rsidRDefault="00E73CFF" w:rsidP="00E73CF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9C3">
        <w:rPr>
          <w:rFonts w:ascii="Times New Roman" w:eastAsia="Times New Roman" w:hAnsi="Times New Roman" w:cs="Times New Roman"/>
          <w:b/>
          <w:sz w:val="28"/>
          <w:szCs w:val="28"/>
        </w:rPr>
        <w:t>Присутствуют члены Общественного совета:</w:t>
      </w:r>
    </w:p>
    <w:p w:rsidR="00550AAA" w:rsidRDefault="00550AAA" w:rsidP="00E73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AAA" w:rsidRPr="00550AAA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AA">
        <w:rPr>
          <w:rFonts w:ascii="Times New Roman" w:hAnsi="Times New Roman" w:cs="Times New Roman"/>
          <w:b/>
          <w:sz w:val="28"/>
          <w:szCs w:val="28"/>
        </w:rPr>
        <w:t>Большаков Андрей Анатольевич</w:t>
      </w:r>
      <w:r w:rsidRPr="00550AAA">
        <w:rPr>
          <w:rFonts w:ascii="Times New Roman" w:hAnsi="Times New Roman" w:cs="Times New Roman"/>
          <w:sz w:val="28"/>
          <w:szCs w:val="28"/>
        </w:rPr>
        <w:t xml:space="preserve"> - член Совета Общественной палаты Вольского муниципального района,</w:t>
      </w:r>
      <w:r w:rsidR="002817C2">
        <w:rPr>
          <w:rFonts w:ascii="Times New Roman" w:hAnsi="Times New Roman" w:cs="Times New Roman"/>
          <w:sz w:val="28"/>
          <w:szCs w:val="28"/>
        </w:rPr>
        <w:t xml:space="preserve"> </w:t>
      </w:r>
      <w:r w:rsidRPr="00550AAA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50AAA" w:rsidRPr="00550AAA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AA">
        <w:rPr>
          <w:rFonts w:ascii="Times New Roman" w:hAnsi="Times New Roman" w:cs="Times New Roman"/>
          <w:b/>
          <w:sz w:val="28"/>
          <w:szCs w:val="28"/>
        </w:rPr>
        <w:t>Новосёлова Галина Александровна</w:t>
      </w:r>
      <w:r w:rsidRPr="00550AAA">
        <w:rPr>
          <w:rFonts w:ascii="Times New Roman" w:hAnsi="Times New Roman" w:cs="Times New Roman"/>
          <w:sz w:val="28"/>
          <w:szCs w:val="28"/>
        </w:rPr>
        <w:t xml:space="preserve"> – член Совета Общественной палаты Вольского муниципального района, почётный журналист, </w:t>
      </w:r>
      <w:r w:rsidRPr="00550AAA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550AAA" w:rsidRPr="00550AAA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0AAA">
        <w:rPr>
          <w:rFonts w:ascii="Times New Roman" w:hAnsi="Times New Roman" w:cs="Times New Roman"/>
          <w:b/>
          <w:sz w:val="28"/>
          <w:szCs w:val="28"/>
        </w:rPr>
        <w:t>Литвинович</w:t>
      </w:r>
      <w:proofErr w:type="spellEnd"/>
      <w:r w:rsidRPr="00550AAA">
        <w:rPr>
          <w:rFonts w:ascii="Times New Roman" w:hAnsi="Times New Roman" w:cs="Times New Roman"/>
          <w:b/>
          <w:sz w:val="28"/>
          <w:szCs w:val="28"/>
        </w:rPr>
        <w:t xml:space="preserve"> Валерий Герасимович</w:t>
      </w:r>
      <w:r w:rsidRPr="00550AAA">
        <w:rPr>
          <w:rFonts w:ascii="Times New Roman" w:hAnsi="Times New Roman" w:cs="Times New Roman"/>
          <w:sz w:val="28"/>
          <w:szCs w:val="28"/>
        </w:rPr>
        <w:t xml:space="preserve"> - член Совета Общественной палаты Вольского муниципального района, председатель консультативного совета по вопросам малого предпринимательства</w:t>
      </w:r>
    </w:p>
    <w:p w:rsidR="00550AAA" w:rsidRPr="00550AAA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A">
        <w:rPr>
          <w:rFonts w:ascii="Times New Roman" w:hAnsi="Times New Roman" w:cs="Times New Roman"/>
          <w:b/>
          <w:sz w:val="28"/>
          <w:szCs w:val="28"/>
        </w:rPr>
        <w:t>Брехова Валентина Григорьевна</w:t>
      </w:r>
      <w:r w:rsidRPr="00550AAA">
        <w:rPr>
          <w:rFonts w:ascii="Times New Roman" w:hAnsi="Times New Roman" w:cs="Times New Roman"/>
          <w:sz w:val="28"/>
          <w:szCs w:val="28"/>
        </w:rPr>
        <w:t xml:space="preserve"> - ветеран педагогического труда</w:t>
      </w:r>
    </w:p>
    <w:p w:rsidR="00550AAA" w:rsidRPr="00550AAA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0AAA">
        <w:rPr>
          <w:rFonts w:ascii="Times New Roman" w:hAnsi="Times New Roman" w:cs="Times New Roman"/>
          <w:b/>
          <w:sz w:val="28"/>
          <w:szCs w:val="28"/>
        </w:rPr>
        <w:t>Аббасов</w:t>
      </w:r>
      <w:proofErr w:type="spellEnd"/>
      <w:r w:rsidRPr="00550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0AAA">
        <w:rPr>
          <w:rFonts w:ascii="Times New Roman" w:hAnsi="Times New Roman" w:cs="Times New Roman"/>
          <w:b/>
          <w:sz w:val="28"/>
          <w:szCs w:val="28"/>
        </w:rPr>
        <w:t>Суад</w:t>
      </w:r>
      <w:proofErr w:type="spellEnd"/>
      <w:r w:rsidRPr="00550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0AAA">
        <w:rPr>
          <w:rFonts w:ascii="Times New Roman" w:hAnsi="Times New Roman" w:cs="Times New Roman"/>
          <w:b/>
          <w:sz w:val="28"/>
          <w:szCs w:val="28"/>
        </w:rPr>
        <w:t>Кямилевич</w:t>
      </w:r>
      <w:proofErr w:type="spellEnd"/>
      <w:r w:rsidRPr="00550AAA">
        <w:rPr>
          <w:rFonts w:ascii="Times New Roman" w:hAnsi="Times New Roman" w:cs="Times New Roman"/>
          <w:sz w:val="28"/>
          <w:szCs w:val="28"/>
        </w:rPr>
        <w:t xml:space="preserve"> - член Совета Общественной палаты Вольского муниципального района, индивидуальный предприниматель</w:t>
      </w:r>
    </w:p>
    <w:p w:rsidR="00E73CFF" w:rsidRPr="00F039C3" w:rsidRDefault="00E73CFF" w:rsidP="00F039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CFF" w:rsidRDefault="00E73CFF" w:rsidP="00E73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C3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50AAA" w:rsidRPr="00F039C3" w:rsidRDefault="00550AAA" w:rsidP="00550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AAA" w:rsidRDefault="00550AAA" w:rsidP="00550AAA">
      <w:pPr>
        <w:pStyle w:val="a7"/>
        <w:numPr>
          <w:ilvl w:val="0"/>
          <w:numId w:val="24"/>
        </w:numPr>
        <w:spacing w:after="29" w:line="231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AAA">
        <w:rPr>
          <w:rFonts w:ascii="Times New Roman" w:hAnsi="Times New Roman" w:cs="Times New Roman"/>
          <w:sz w:val="28"/>
          <w:szCs w:val="28"/>
        </w:rPr>
        <w:t>Утверждение перечня организаций и учреж</w:t>
      </w:r>
      <w:r>
        <w:rPr>
          <w:rFonts w:ascii="Times New Roman" w:hAnsi="Times New Roman" w:cs="Times New Roman"/>
          <w:sz w:val="28"/>
          <w:szCs w:val="28"/>
        </w:rPr>
        <w:t>дений</w:t>
      </w:r>
      <w:r w:rsidR="00FA7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в 2019</w:t>
      </w:r>
      <w:r w:rsidRPr="00550AAA">
        <w:rPr>
          <w:rFonts w:ascii="Times New Roman" w:hAnsi="Times New Roman" w:cs="Times New Roman"/>
          <w:sz w:val="28"/>
          <w:szCs w:val="28"/>
        </w:rPr>
        <w:t xml:space="preserve"> году будет проводит</w:t>
      </w:r>
      <w:r w:rsidR="009B0F88">
        <w:rPr>
          <w:rFonts w:ascii="Times New Roman" w:hAnsi="Times New Roman" w:cs="Times New Roman"/>
          <w:sz w:val="28"/>
          <w:szCs w:val="28"/>
        </w:rPr>
        <w:t>ь</w:t>
      </w:r>
      <w:r w:rsidR="002817C2">
        <w:rPr>
          <w:rFonts w:ascii="Times New Roman" w:hAnsi="Times New Roman" w:cs="Times New Roman"/>
          <w:sz w:val="28"/>
          <w:szCs w:val="28"/>
        </w:rPr>
        <w:t>ся НОК (приложение №1</w:t>
      </w:r>
      <w:r w:rsidRPr="00550AAA">
        <w:rPr>
          <w:rFonts w:ascii="Times New Roman" w:hAnsi="Times New Roman" w:cs="Times New Roman"/>
          <w:sz w:val="28"/>
          <w:szCs w:val="28"/>
        </w:rPr>
        <w:t>)</w:t>
      </w:r>
      <w:r w:rsidRPr="00550A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1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6E" w:rsidRPr="00550AAA" w:rsidRDefault="00166C6E" w:rsidP="00550AAA">
      <w:pPr>
        <w:pStyle w:val="a7"/>
        <w:numPr>
          <w:ilvl w:val="0"/>
          <w:numId w:val="24"/>
        </w:numPr>
        <w:spacing w:after="29" w:line="231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E73CFF" w:rsidRPr="00F039C3" w:rsidRDefault="00E73CFF" w:rsidP="00550AAA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3CFF" w:rsidRPr="00F039C3" w:rsidRDefault="00550AAA" w:rsidP="00E73CF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0AAA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.</w:t>
      </w:r>
    </w:p>
    <w:p w:rsidR="00550AAA" w:rsidRPr="00550AAA" w:rsidRDefault="00550AAA" w:rsidP="00550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AAA" w:rsidRDefault="00550AAA" w:rsidP="00F039C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50AAA" w:rsidRPr="00550AAA" w:rsidRDefault="00550AAA" w:rsidP="00550AAA">
      <w:pPr>
        <w:pStyle w:val="a7"/>
        <w:numPr>
          <w:ilvl w:val="0"/>
          <w:numId w:val="25"/>
        </w:numPr>
        <w:ind w:left="0" w:right="197" w:firstLine="0"/>
        <w:rPr>
          <w:rFonts w:ascii="Times New Roman" w:hAnsi="Times New Roman" w:cs="Times New Roman"/>
          <w:sz w:val="28"/>
          <w:szCs w:val="28"/>
        </w:rPr>
      </w:pPr>
      <w:r w:rsidRPr="00550AAA">
        <w:rPr>
          <w:rFonts w:ascii="Times New Roman" w:hAnsi="Times New Roman" w:cs="Times New Roman"/>
          <w:sz w:val="28"/>
          <w:szCs w:val="28"/>
        </w:rPr>
        <w:t>Утвердить план раб</w:t>
      </w:r>
      <w:r>
        <w:rPr>
          <w:rFonts w:ascii="Times New Roman" w:hAnsi="Times New Roman" w:cs="Times New Roman"/>
          <w:sz w:val="28"/>
          <w:szCs w:val="28"/>
        </w:rPr>
        <w:t>оты Общественного совета на 2019</w:t>
      </w:r>
      <w:r w:rsidRPr="00550A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50AAA" w:rsidRPr="00550AAA" w:rsidRDefault="00550AAA" w:rsidP="00550AAA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AAA">
        <w:rPr>
          <w:rFonts w:ascii="Times New Roman" w:hAnsi="Times New Roman" w:cs="Times New Roman"/>
          <w:sz w:val="28"/>
          <w:szCs w:val="28"/>
        </w:rPr>
        <w:t>Утвердить перечень организ</w:t>
      </w:r>
      <w:r>
        <w:rPr>
          <w:rFonts w:ascii="Times New Roman" w:hAnsi="Times New Roman" w:cs="Times New Roman"/>
          <w:sz w:val="28"/>
          <w:szCs w:val="28"/>
        </w:rPr>
        <w:t>аций, в отношении которых в 2019 году будет проводиться НОК.</w:t>
      </w:r>
    </w:p>
    <w:p w:rsidR="00550AAA" w:rsidRPr="00550AAA" w:rsidRDefault="00550AAA" w:rsidP="00550AAA">
      <w:pPr>
        <w:pStyle w:val="a7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DFF" w:rsidRPr="00550AAA" w:rsidRDefault="00CC6911" w:rsidP="00550AAA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C3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го</w:t>
      </w:r>
      <w:r w:rsidR="00F039C3">
        <w:rPr>
          <w:rFonts w:ascii="Times New Roman" w:eastAsia="Times New Roman" w:hAnsi="Times New Roman" w:cs="Times New Roman"/>
          <w:sz w:val="28"/>
          <w:szCs w:val="28"/>
        </w:rPr>
        <w:t xml:space="preserve"> совета                     </w:t>
      </w:r>
      <w:r w:rsidR="00D84DFF" w:rsidRPr="00F039C3">
        <w:rPr>
          <w:rFonts w:ascii="Times New Roman" w:eastAsia="Times New Roman" w:hAnsi="Times New Roman" w:cs="Times New Roman"/>
          <w:sz w:val="28"/>
          <w:szCs w:val="28"/>
        </w:rPr>
        <w:t xml:space="preserve">           А.А. Большаков</w:t>
      </w:r>
    </w:p>
    <w:p w:rsidR="00550AAA" w:rsidRDefault="00550AAA" w:rsidP="00CC6911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DFF" w:rsidRPr="00F039C3" w:rsidRDefault="00D84DFF" w:rsidP="00CC6911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C3">
        <w:rPr>
          <w:rFonts w:ascii="Times New Roman" w:eastAsia="Times New Roman" w:hAnsi="Times New Roman" w:cs="Times New Roman"/>
          <w:sz w:val="28"/>
          <w:szCs w:val="28"/>
        </w:rPr>
        <w:t xml:space="preserve">Секретарь Общественного совета                        </w:t>
      </w:r>
      <w:r w:rsidR="00F039C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039C3">
        <w:rPr>
          <w:rFonts w:ascii="Times New Roman" w:eastAsia="Times New Roman" w:hAnsi="Times New Roman" w:cs="Times New Roman"/>
          <w:sz w:val="28"/>
          <w:szCs w:val="28"/>
        </w:rPr>
        <w:t xml:space="preserve">  Н.И. </w:t>
      </w:r>
      <w:proofErr w:type="spellStart"/>
      <w:r w:rsidRPr="00F039C3">
        <w:rPr>
          <w:rFonts w:ascii="Times New Roman" w:eastAsia="Times New Roman" w:hAnsi="Times New Roman" w:cs="Times New Roman"/>
          <w:sz w:val="28"/>
          <w:szCs w:val="28"/>
        </w:rPr>
        <w:t>Перепелицина</w:t>
      </w:r>
      <w:proofErr w:type="spellEnd"/>
    </w:p>
    <w:p w:rsidR="00CC6911" w:rsidRDefault="00CC6911" w:rsidP="00267F3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C61" w:rsidRDefault="00742C61" w:rsidP="00742C61">
      <w:pPr>
        <w:spacing w:after="39" w:line="253" w:lineRule="auto"/>
        <w:ind w:left="10" w:right="235" w:hanging="10"/>
        <w:jc w:val="right"/>
      </w:pPr>
    </w:p>
    <w:p w:rsidR="002817C2" w:rsidRDefault="002817C2" w:rsidP="00D92770">
      <w:pPr>
        <w:spacing w:after="0" w:line="253" w:lineRule="auto"/>
        <w:ind w:left="57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2817C2" w:rsidRDefault="002817C2" w:rsidP="00D92770">
      <w:pPr>
        <w:spacing w:after="0" w:line="253" w:lineRule="auto"/>
        <w:ind w:left="57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1D24C9" w:rsidRPr="00CC6911" w:rsidRDefault="001D24C9" w:rsidP="00F71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24C9" w:rsidRPr="00CC6911" w:rsidRDefault="001D24C9" w:rsidP="00F71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24C9" w:rsidRPr="00CC6911" w:rsidRDefault="001D24C9" w:rsidP="00F71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24C9" w:rsidRPr="00CC6911" w:rsidRDefault="001D24C9" w:rsidP="00F71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24C9" w:rsidRPr="00CC6911" w:rsidRDefault="001D24C9" w:rsidP="00F71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24C9" w:rsidRPr="00CC6911" w:rsidRDefault="001D24C9" w:rsidP="00F71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7E5" w:rsidRPr="00CC6911" w:rsidRDefault="00DB57E5" w:rsidP="00F71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4C2" w:rsidRPr="00CC6911" w:rsidRDefault="00E734C2" w:rsidP="00262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4C2" w:rsidRPr="00CC6911" w:rsidRDefault="00E734C2" w:rsidP="00262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4C2" w:rsidRPr="00CC6911" w:rsidRDefault="00E734C2" w:rsidP="00262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7A7" w:rsidRPr="00CC6911" w:rsidRDefault="007427A7" w:rsidP="00D77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7A7" w:rsidRPr="00CC6911" w:rsidRDefault="007427A7" w:rsidP="00D77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77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89" w:rsidRPr="00CC6911" w:rsidRDefault="00EB2589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7C5C" w:rsidRPr="00CC6911" w:rsidSect="003812F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BD0"/>
    <w:multiLevelType w:val="hybridMultilevel"/>
    <w:tmpl w:val="279033BE"/>
    <w:lvl w:ilvl="0" w:tplc="600C2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4F3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266"/>
    <w:multiLevelType w:val="hybridMultilevel"/>
    <w:tmpl w:val="DEC4AFA4"/>
    <w:lvl w:ilvl="0" w:tplc="C2C8F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2C09"/>
    <w:multiLevelType w:val="hybridMultilevel"/>
    <w:tmpl w:val="FBBA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29A"/>
    <w:multiLevelType w:val="hybridMultilevel"/>
    <w:tmpl w:val="CD2CCBBE"/>
    <w:lvl w:ilvl="0" w:tplc="DCFA1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517B"/>
    <w:multiLevelType w:val="hybridMultilevel"/>
    <w:tmpl w:val="4E9E5B4C"/>
    <w:lvl w:ilvl="0" w:tplc="0720D6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A4554"/>
    <w:multiLevelType w:val="hybridMultilevel"/>
    <w:tmpl w:val="5C2A50DC"/>
    <w:lvl w:ilvl="0" w:tplc="DD6E5C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916"/>
    <w:multiLevelType w:val="hybridMultilevel"/>
    <w:tmpl w:val="BD921448"/>
    <w:lvl w:ilvl="0" w:tplc="81AC0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B1D15"/>
    <w:multiLevelType w:val="hybridMultilevel"/>
    <w:tmpl w:val="019635E4"/>
    <w:lvl w:ilvl="0" w:tplc="FD9C0562">
      <w:start w:val="1"/>
      <w:numFmt w:val="decimal"/>
      <w:lvlText w:val="%1."/>
      <w:lvlJc w:val="left"/>
      <w:pPr>
        <w:ind w:left="12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1">
    <w:nsid w:val="37FF6197"/>
    <w:multiLevelType w:val="hybridMultilevel"/>
    <w:tmpl w:val="871834C8"/>
    <w:lvl w:ilvl="0" w:tplc="5612837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4E4607"/>
    <w:multiLevelType w:val="hybridMultilevel"/>
    <w:tmpl w:val="7578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E479E"/>
    <w:multiLevelType w:val="hybridMultilevel"/>
    <w:tmpl w:val="6BCE4BF0"/>
    <w:lvl w:ilvl="0" w:tplc="2012C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F35D2"/>
    <w:multiLevelType w:val="hybridMultilevel"/>
    <w:tmpl w:val="FDF6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480A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32D14"/>
    <w:multiLevelType w:val="hybridMultilevel"/>
    <w:tmpl w:val="9F7A82BC"/>
    <w:lvl w:ilvl="0" w:tplc="01C2E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E7C47"/>
    <w:multiLevelType w:val="hybridMultilevel"/>
    <w:tmpl w:val="F0F8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B1E3F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4729"/>
    <w:multiLevelType w:val="hybridMultilevel"/>
    <w:tmpl w:val="8B4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503E8"/>
    <w:multiLevelType w:val="hybridMultilevel"/>
    <w:tmpl w:val="382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6035E"/>
    <w:multiLevelType w:val="hybridMultilevel"/>
    <w:tmpl w:val="D2A8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83CCF"/>
    <w:multiLevelType w:val="hybridMultilevel"/>
    <w:tmpl w:val="D0BC68A2"/>
    <w:lvl w:ilvl="0" w:tplc="84A2C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C0E73"/>
    <w:multiLevelType w:val="hybridMultilevel"/>
    <w:tmpl w:val="206C2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0"/>
  </w:num>
  <w:num w:numId="16">
    <w:abstractNumId w:val="25"/>
  </w:num>
  <w:num w:numId="17">
    <w:abstractNumId w:val="3"/>
  </w:num>
  <w:num w:numId="18">
    <w:abstractNumId w:val="11"/>
  </w:num>
  <w:num w:numId="19">
    <w:abstractNumId w:val="20"/>
  </w:num>
  <w:num w:numId="20">
    <w:abstractNumId w:val="1"/>
  </w:num>
  <w:num w:numId="21">
    <w:abstractNumId w:val="17"/>
  </w:num>
  <w:num w:numId="22">
    <w:abstractNumId w:val="6"/>
  </w:num>
  <w:num w:numId="23">
    <w:abstractNumId w:val="15"/>
  </w:num>
  <w:num w:numId="24">
    <w:abstractNumId w:val="1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724"/>
    <w:rsid w:val="000066C0"/>
    <w:rsid w:val="00007236"/>
    <w:rsid w:val="00012076"/>
    <w:rsid w:val="00034B1C"/>
    <w:rsid w:val="00036A8F"/>
    <w:rsid w:val="000466FE"/>
    <w:rsid w:val="0005613D"/>
    <w:rsid w:val="000723EC"/>
    <w:rsid w:val="00080D32"/>
    <w:rsid w:val="00086C6B"/>
    <w:rsid w:val="00087724"/>
    <w:rsid w:val="000A6588"/>
    <w:rsid w:val="000C7A6A"/>
    <w:rsid w:val="000E5283"/>
    <w:rsid w:val="000F2EF3"/>
    <w:rsid w:val="00123017"/>
    <w:rsid w:val="00125443"/>
    <w:rsid w:val="00141DB9"/>
    <w:rsid w:val="001635C6"/>
    <w:rsid w:val="00166C0A"/>
    <w:rsid w:val="00166C6E"/>
    <w:rsid w:val="001853F5"/>
    <w:rsid w:val="00195508"/>
    <w:rsid w:val="001C4A37"/>
    <w:rsid w:val="001D24C9"/>
    <w:rsid w:val="001E1E8E"/>
    <w:rsid w:val="002211A7"/>
    <w:rsid w:val="00221A4F"/>
    <w:rsid w:val="00247249"/>
    <w:rsid w:val="00247F9C"/>
    <w:rsid w:val="00254CCF"/>
    <w:rsid w:val="00262C1C"/>
    <w:rsid w:val="00267F3F"/>
    <w:rsid w:val="002711E0"/>
    <w:rsid w:val="002727D6"/>
    <w:rsid w:val="00280E24"/>
    <w:rsid w:val="002817C2"/>
    <w:rsid w:val="00282E07"/>
    <w:rsid w:val="002C2001"/>
    <w:rsid w:val="002D1D4C"/>
    <w:rsid w:val="002D4F67"/>
    <w:rsid w:val="002E10C8"/>
    <w:rsid w:val="002F08A9"/>
    <w:rsid w:val="002F1A12"/>
    <w:rsid w:val="002F21B9"/>
    <w:rsid w:val="002F5FEA"/>
    <w:rsid w:val="00311010"/>
    <w:rsid w:val="00321C67"/>
    <w:rsid w:val="003342BD"/>
    <w:rsid w:val="00361A97"/>
    <w:rsid w:val="00366CFC"/>
    <w:rsid w:val="00374213"/>
    <w:rsid w:val="00380D36"/>
    <w:rsid w:val="003812F5"/>
    <w:rsid w:val="003937E7"/>
    <w:rsid w:val="00395763"/>
    <w:rsid w:val="003C0724"/>
    <w:rsid w:val="003D07DF"/>
    <w:rsid w:val="003E3581"/>
    <w:rsid w:val="00417F28"/>
    <w:rsid w:val="00421F7A"/>
    <w:rsid w:val="00426D09"/>
    <w:rsid w:val="00430DBF"/>
    <w:rsid w:val="00431F5B"/>
    <w:rsid w:val="004356AB"/>
    <w:rsid w:val="00437CAB"/>
    <w:rsid w:val="00442246"/>
    <w:rsid w:val="0044573F"/>
    <w:rsid w:val="0045047B"/>
    <w:rsid w:val="0045620B"/>
    <w:rsid w:val="004612CE"/>
    <w:rsid w:val="0046711D"/>
    <w:rsid w:val="00472067"/>
    <w:rsid w:val="00472FD4"/>
    <w:rsid w:val="004D00FE"/>
    <w:rsid w:val="004D154F"/>
    <w:rsid w:val="004D232E"/>
    <w:rsid w:val="004D2688"/>
    <w:rsid w:val="004D687A"/>
    <w:rsid w:val="004F4E34"/>
    <w:rsid w:val="005220CF"/>
    <w:rsid w:val="0053412F"/>
    <w:rsid w:val="00545D25"/>
    <w:rsid w:val="00546767"/>
    <w:rsid w:val="00550AAA"/>
    <w:rsid w:val="00566868"/>
    <w:rsid w:val="005845A8"/>
    <w:rsid w:val="00595E82"/>
    <w:rsid w:val="005960A5"/>
    <w:rsid w:val="005A2116"/>
    <w:rsid w:val="005B64E8"/>
    <w:rsid w:val="005C73B3"/>
    <w:rsid w:val="005E4F6F"/>
    <w:rsid w:val="005F5053"/>
    <w:rsid w:val="005F5D87"/>
    <w:rsid w:val="006163D3"/>
    <w:rsid w:val="00624D9D"/>
    <w:rsid w:val="006373D9"/>
    <w:rsid w:val="00646581"/>
    <w:rsid w:val="00651680"/>
    <w:rsid w:val="0066665C"/>
    <w:rsid w:val="00667013"/>
    <w:rsid w:val="006747A5"/>
    <w:rsid w:val="00691FC0"/>
    <w:rsid w:val="006A6CD2"/>
    <w:rsid w:val="006C17EB"/>
    <w:rsid w:val="006C42B0"/>
    <w:rsid w:val="006D29F3"/>
    <w:rsid w:val="00703E4B"/>
    <w:rsid w:val="00704685"/>
    <w:rsid w:val="00707DF9"/>
    <w:rsid w:val="00712186"/>
    <w:rsid w:val="007427A7"/>
    <w:rsid w:val="00742C61"/>
    <w:rsid w:val="00745A45"/>
    <w:rsid w:val="00750BAF"/>
    <w:rsid w:val="0076633F"/>
    <w:rsid w:val="00772DFD"/>
    <w:rsid w:val="007907EC"/>
    <w:rsid w:val="00793653"/>
    <w:rsid w:val="007A195F"/>
    <w:rsid w:val="007A207F"/>
    <w:rsid w:val="007A66F1"/>
    <w:rsid w:val="007B2CE0"/>
    <w:rsid w:val="007C130B"/>
    <w:rsid w:val="007C1344"/>
    <w:rsid w:val="007C25E8"/>
    <w:rsid w:val="008576FB"/>
    <w:rsid w:val="0088018C"/>
    <w:rsid w:val="008A3910"/>
    <w:rsid w:val="008B3E10"/>
    <w:rsid w:val="008E2ECA"/>
    <w:rsid w:val="008E42C4"/>
    <w:rsid w:val="008F7142"/>
    <w:rsid w:val="0090403C"/>
    <w:rsid w:val="00904819"/>
    <w:rsid w:val="00905BCA"/>
    <w:rsid w:val="009064CF"/>
    <w:rsid w:val="0093691D"/>
    <w:rsid w:val="009473AE"/>
    <w:rsid w:val="009515AB"/>
    <w:rsid w:val="009560B3"/>
    <w:rsid w:val="00965AD6"/>
    <w:rsid w:val="00975E8D"/>
    <w:rsid w:val="009850A1"/>
    <w:rsid w:val="009B0F88"/>
    <w:rsid w:val="009B3DEA"/>
    <w:rsid w:val="009C3C30"/>
    <w:rsid w:val="009E3662"/>
    <w:rsid w:val="009F6840"/>
    <w:rsid w:val="00A00CD5"/>
    <w:rsid w:val="00A133E9"/>
    <w:rsid w:val="00A15CAF"/>
    <w:rsid w:val="00A32409"/>
    <w:rsid w:val="00A4143F"/>
    <w:rsid w:val="00A44B53"/>
    <w:rsid w:val="00A83ECF"/>
    <w:rsid w:val="00A87C69"/>
    <w:rsid w:val="00AA1271"/>
    <w:rsid w:val="00AB46CB"/>
    <w:rsid w:val="00AC7D30"/>
    <w:rsid w:val="00B01CBA"/>
    <w:rsid w:val="00B06238"/>
    <w:rsid w:val="00B16760"/>
    <w:rsid w:val="00B248C2"/>
    <w:rsid w:val="00B57929"/>
    <w:rsid w:val="00B96695"/>
    <w:rsid w:val="00BC059A"/>
    <w:rsid w:val="00C105BE"/>
    <w:rsid w:val="00C10FAB"/>
    <w:rsid w:val="00C316CB"/>
    <w:rsid w:val="00C72DD3"/>
    <w:rsid w:val="00CB22EF"/>
    <w:rsid w:val="00CC6911"/>
    <w:rsid w:val="00CD432F"/>
    <w:rsid w:val="00CE3B49"/>
    <w:rsid w:val="00D11E3F"/>
    <w:rsid w:val="00D169C1"/>
    <w:rsid w:val="00D34C85"/>
    <w:rsid w:val="00D77C5C"/>
    <w:rsid w:val="00D84DFF"/>
    <w:rsid w:val="00D92770"/>
    <w:rsid w:val="00DA2B25"/>
    <w:rsid w:val="00DB57E5"/>
    <w:rsid w:val="00DD51DC"/>
    <w:rsid w:val="00DE30F2"/>
    <w:rsid w:val="00DF379A"/>
    <w:rsid w:val="00E045D9"/>
    <w:rsid w:val="00E14775"/>
    <w:rsid w:val="00E31126"/>
    <w:rsid w:val="00E32B51"/>
    <w:rsid w:val="00E35EEA"/>
    <w:rsid w:val="00E459F0"/>
    <w:rsid w:val="00E543D4"/>
    <w:rsid w:val="00E734C2"/>
    <w:rsid w:val="00E73CFF"/>
    <w:rsid w:val="00E75227"/>
    <w:rsid w:val="00E7587D"/>
    <w:rsid w:val="00E804FD"/>
    <w:rsid w:val="00EA0174"/>
    <w:rsid w:val="00EB2589"/>
    <w:rsid w:val="00EB434E"/>
    <w:rsid w:val="00ED7B3D"/>
    <w:rsid w:val="00EF18C3"/>
    <w:rsid w:val="00EF79D3"/>
    <w:rsid w:val="00F02ACE"/>
    <w:rsid w:val="00F039C3"/>
    <w:rsid w:val="00F22295"/>
    <w:rsid w:val="00F45A8A"/>
    <w:rsid w:val="00F703E8"/>
    <w:rsid w:val="00F70D9C"/>
    <w:rsid w:val="00F7139E"/>
    <w:rsid w:val="00F85960"/>
    <w:rsid w:val="00FA743E"/>
    <w:rsid w:val="00FA76B0"/>
    <w:rsid w:val="00FB1654"/>
    <w:rsid w:val="00FB1C07"/>
    <w:rsid w:val="00FB3547"/>
    <w:rsid w:val="00FB413E"/>
    <w:rsid w:val="00FC4BDE"/>
    <w:rsid w:val="00FC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0724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C0724"/>
    <w:rPr>
      <w:rFonts w:ascii="Courier New" w:eastAsia="Times New Roman" w:hAnsi="Courier New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3C0724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Основной текст Знак"/>
    <w:basedOn w:val="a0"/>
    <w:link w:val="a5"/>
    <w:rsid w:val="003C0724"/>
    <w:rPr>
      <w:rFonts w:ascii="Times New Roman" w:eastAsia="Times New Roman" w:hAnsi="Times New Roman" w:cs="Times New Roman"/>
      <w:sz w:val="52"/>
      <w:szCs w:val="20"/>
    </w:rPr>
  </w:style>
  <w:style w:type="paragraph" w:styleId="a7">
    <w:name w:val="List Paragraph"/>
    <w:basedOn w:val="a"/>
    <w:uiPriority w:val="34"/>
    <w:qFormat/>
    <w:rsid w:val="003C0724"/>
    <w:pPr>
      <w:ind w:left="720"/>
      <w:contextualSpacing/>
    </w:pPr>
  </w:style>
  <w:style w:type="paragraph" w:styleId="a8">
    <w:name w:val="List"/>
    <w:basedOn w:val="a"/>
    <w:semiHidden/>
    <w:rsid w:val="001D24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3">
    <w:name w:val="Body Text 3"/>
    <w:basedOn w:val="a"/>
    <w:link w:val="30"/>
    <w:uiPriority w:val="99"/>
    <w:unhideWhenUsed/>
    <w:rsid w:val="007427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27A7"/>
    <w:rPr>
      <w:sz w:val="16"/>
      <w:szCs w:val="16"/>
    </w:rPr>
  </w:style>
  <w:style w:type="character" w:customStyle="1" w:styleId="Bodytext2">
    <w:name w:val="Body text (2)_"/>
    <w:basedOn w:val="a0"/>
    <w:link w:val="Bodytext20"/>
    <w:rsid w:val="000561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61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04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A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2C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9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293-CF87-4B9F-8F50-9CD7623E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Пепрепелицина</cp:lastModifiedBy>
  <cp:revision>131</cp:revision>
  <cp:lastPrinted>2019-06-27T10:33:00Z</cp:lastPrinted>
  <dcterms:created xsi:type="dcterms:W3CDTF">2010-04-05T06:46:00Z</dcterms:created>
  <dcterms:modified xsi:type="dcterms:W3CDTF">2019-08-06T09:48:00Z</dcterms:modified>
</cp:coreProperties>
</file>